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56221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61E7A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2E9D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3C5CB2E-343A-4AEC-8C62-E82A56E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25:00Z</dcterms:created>
  <dcterms:modified xsi:type="dcterms:W3CDTF">2025-07-28T07:25:00Z</dcterms:modified>
</cp:coreProperties>
</file>